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303A66E6" w:rsidR="001B3403" w:rsidRDefault="009342C4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t>ALGORITMO DE BUSQUEDA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9342C4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5A6C2C0" w14:textId="77777777" w:rsidR="009342C4" w:rsidRPr="009342C4" w:rsidRDefault="009342C4" w:rsidP="009342C4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9342C4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Secuencial</w:t>
                                </w:r>
                                <w:proofErr w:type="spellEnd"/>
                                <w:r w:rsidRPr="009342C4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598A0DC0" w14:textId="77777777" w:rsidR="009342C4" w:rsidRPr="009342C4" w:rsidRDefault="009342C4" w:rsidP="009342C4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9342C4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Binaria</w:t>
                                </w:r>
                                <w:proofErr w:type="spellEnd"/>
                                <w:r w:rsidRPr="009342C4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203E5BF7" w14:textId="77777777" w:rsidR="009342C4" w:rsidRPr="009342C4" w:rsidRDefault="009342C4" w:rsidP="009342C4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r w:rsidRPr="009342C4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Hash </w:t>
                                </w:r>
                              </w:p>
                              <w:p w14:paraId="1741FF25" w14:textId="075A627A" w:rsidR="00EA0D0A" w:rsidRPr="00A5765F" w:rsidRDefault="00EA0D0A" w:rsidP="009342C4">
                                <w:pPr>
                                  <w:pStyle w:val="Prrafodelista"/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303A66E6" w:rsidR="001B3403" w:rsidRDefault="009342C4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>ALGORITMO DE BUSQUEDA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9342C4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14:paraId="35A6C2C0" w14:textId="77777777" w:rsidR="009342C4" w:rsidRPr="009342C4" w:rsidRDefault="009342C4" w:rsidP="009342C4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9342C4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Secuencial</w:t>
                          </w:r>
                          <w:proofErr w:type="spellEnd"/>
                          <w:r w:rsidRPr="009342C4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</w:p>
                        <w:p w14:paraId="598A0DC0" w14:textId="77777777" w:rsidR="009342C4" w:rsidRPr="009342C4" w:rsidRDefault="009342C4" w:rsidP="009342C4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9342C4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Binaria</w:t>
                          </w:r>
                          <w:proofErr w:type="spellEnd"/>
                          <w:r w:rsidRPr="009342C4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</w:p>
                        <w:p w14:paraId="203E5BF7" w14:textId="77777777" w:rsidR="009342C4" w:rsidRPr="009342C4" w:rsidRDefault="009342C4" w:rsidP="009342C4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r w:rsidRPr="009342C4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Hash </w:t>
                          </w:r>
                        </w:p>
                        <w:p w14:paraId="1741FF25" w14:textId="075A627A" w:rsidR="00EA0D0A" w:rsidRPr="00A5765F" w:rsidRDefault="00EA0D0A" w:rsidP="009342C4">
                          <w:pPr>
                            <w:pStyle w:val="Prrafodelista"/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DCB800" w14:textId="77777777" w:rsidR="009342C4" w:rsidRPr="009342C4" w:rsidRDefault="009342C4" w:rsidP="009342C4">
      <w:pPr>
        <w:pStyle w:val="Prrafodelista"/>
        <w:numPr>
          <w:ilvl w:val="0"/>
          <w:numId w:val="19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9342C4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 xml:space="preserve">Secuencial </w:t>
      </w:r>
    </w:p>
    <w:p w14:paraId="1E8BA28E" w14:textId="77777777" w:rsidR="009342C4" w:rsidRPr="009342C4" w:rsidRDefault="009342C4" w:rsidP="009342C4">
      <w:pPr>
        <w:pStyle w:val="Prrafodelista"/>
        <w:numPr>
          <w:ilvl w:val="0"/>
          <w:numId w:val="19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9342C4">
        <w:rPr>
          <w:rFonts w:ascii="Arial Narrow" w:hAnsi="Arial Narrow" w:cs="Times New Roman"/>
          <w:bCs/>
          <w:sz w:val="24"/>
          <w:szCs w:val="24"/>
          <w:lang w:val="es-ES"/>
        </w:rPr>
        <w:t xml:space="preserve">Binaria </w:t>
      </w:r>
    </w:p>
    <w:p w14:paraId="6DE7F128" w14:textId="77777777" w:rsidR="009342C4" w:rsidRPr="009342C4" w:rsidRDefault="009342C4" w:rsidP="009342C4">
      <w:pPr>
        <w:pStyle w:val="Prrafodelista"/>
        <w:numPr>
          <w:ilvl w:val="0"/>
          <w:numId w:val="19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9342C4">
        <w:rPr>
          <w:rFonts w:ascii="Arial Narrow" w:hAnsi="Arial Narrow" w:cs="Times New Roman"/>
          <w:bCs/>
          <w:sz w:val="24"/>
          <w:szCs w:val="24"/>
          <w:lang w:val="es-ES"/>
        </w:rPr>
        <w:t xml:space="preserve">Hash </w:t>
      </w:r>
    </w:p>
    <w:p w14:paraId="1609411A" w14:textId="6DF36852" w:rsidR="00E87751" w:rsidRPr="009342C4" w:rsidRDefault="00E87751" w:rsidP="009342C4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E87751" w:rsidRPr="009342C4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9122" w14:textId="77777777" w:rsidR="00C61F59" w:rsidRDefault="00C61F59" w:rsidP="0071470F">
      <w:pPr>
        <w:spacing w:after="0" w:line="240" w:lineRule="auto"/>
      </w:pPr>
      <w:r>
        <w:separator/>
      </w:r>
    </w:p>
  </w:endnote>
  <w:endnote w:type="continuationSeparator" w:id="0">
    <w:p w14:paraId="588F235D" w14:textId="77777777" w:rsidR="00C61F59" w:rsidRDefault="00C61F59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E383" w14:textId="77777777" w:rsidR="00C61F59" w:rsidRDefault="00C61F59" w:rsidP="0071470F">
      <w:pPr>
        <w:spacing w:after="0" w:line="240" w:lineRule="auto"/>
      </w:pPr>
      <w:r>
        <w:separator/>
      </w:r>
    </w:p>
  </w:footnote>
  <w:footnote w:type="continuationSeparator" w:id="0">
    <w:p w14:paraId="5DE8B308" w14:textId="77777777" w:rsidR="00C61F59" w:rsidRDefault="00C61F59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23AAC"/>
    <w:multiLevelType w:val="hybridMultilevel"/>
    <w:tmpl w:val="3A0AEA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80DE3"/>
    <w:multiLevelType w:val="hybridMultilevel"/>
    <w:tmpl w:val="EED63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12E"/>
    <w:multiLevelType w:val="hybridMultilevel"/>
    <w:tmpl w:val="C3CA8E46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744B"/>
    <w:multiLevelType w:val="hybridMultilevel"/>
    <w:tmpl w:val="75862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5714"/>
    <w:multiLevelType w:val="hybridMultilevel"/>
    <w:tmpl w:val="D07C99C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11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5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5273F"/>
    <w:multiLevelType w:val="hybridMultilevel"/>
    <w:tmpl w:val="C1403B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12662"/>
    <w:multiLevelType w:val="hybridMultilevel"/>
    <w:tmpl w:val="5B8ED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F1915"/>
    <w:multiLevelType w:val="hybridMultilevel"/>
    <w:tmpl w:val="E90E7A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5219">
    <w:abstractNumId w:val="5"/>
  </w:num>
  <w:num w:numId="2" w16cid:durableId="1494374972">
    <w:abstractNumId w:val="15"/>
  </w:num>
  <w:num w:numId="3" w16cid:durableId="356736573">
    <w:abstractNumId w:val="8"/>
  </w:num>
  <w:num w:numId="4" w16cid:durableId="69474514">
    <w:abstractNumId w:val="0"/>
  </w:num>
  <w:num w:numId="5" w16cid:durableId="77026791">
    <w:abstractNumId w:val="2"/>
  </w:num>
  <w:num w:numId="6" w16cid:durableId="1928611871">
    <w:abstractNumId w:val="11"/>
  </w:num>
  <w:num w:numId="7" w16cid:durableId="1886865113">
    <w:abstractNumId w:val="13"/>
  </w:num>
  <w:num w:numId="8" w16cid:durableId="11223473">
    <w:abstractNumId w:val="14"/>
  </w:num>
  <w:num w:numId="9" w16cid:durableId="874274957">
    <w:abstractNumId w:val="12"/>
  </w:num>
  <w:num w:numId="10" w16cid:durableId="787510188">
    <w:abstractNumId w:val="10"/>
  </w:num>
  <w:num w:numId="11" w16cid:durableId="2131050320">
    <w:abstractNumId w:val="7"/>
  </w:num>
  <w:num w:numId="12" w16cid:durableId="624311817">
    <w:abstractNumId w:val="6"/>
  </w:num>
  <w:num w:numId="13" w16cid:durableId="682589164">
    <w:abstractNumId w:val="17"/>
  </w:num>
  <w:num w:numId="14" w16cid:durableId="59602031">
    <w:abstractNumId w:val="3"/>
  </w:num>
  <w:num w:numId="15" w16cid:durableId="1291130867">
    <w:abstractNumId w:val="18"/>
  </w:num>
  <w:num w:numId="16" w16cid:durableId="808131127">
    <w:abstractNumId w:val="16"/>
  </w:num>
  <w:num w:numId="17" w16cid:durableId="1948392516">
    <w:abstractNumId w:val="1"/>
  </w:num>
  <w:num w:numId="18" w16cid:durableId="290064270">
    <w:abstractNumId w:val="4"/>
  </w:num>
  <w:num w:numId="19" w16cid:durableId="320935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46FF0"/>
    <w:rsid w:val="00351FB3"/>
    <w:rsid w:val="00374544"/>
    <w:rsid w:val="003D62C8"/>
    <w:rsid w:val="003E5665"/>
    <w:rsid w:val="003F15C6"/>
    <w:rsid w:val="00434A7E"/>
    <w:rsid w:val="00503768"/>
    <w:rsid w:val="00573ED1"/>
    <w:rsid w:val="00695925"/>
    <w:rsid w:val="006D3CE6"/>
    <w:rsid w:val="006F7AEA"/>
    <w:rsid w:val="0071470F"/>
    <w:rsid w:val="00776BD5"/>
    <w:rsid w:val="007C7019"/>
    <w:rsid w:val="00813270"/>
    <w:rsid w:val="00860FBB"/>
    <w:rsid w:val="008A11F7"/>
    <w:rsid w:val="009342C4"/>
    <w:rsid w:val="00940995"/>
    <w:rsid w:val="00A5765F"/>
    <w:rsid w:val="00A71E10"/>
    <w:rsid w:val="00AA5B6E"/>
    <w:rsid w:val="00AE41BF"/>
    <w:rsid w:val="00B75B70"/>
    <w:rsid w:val="00BF0F5D"/>
    <w:rsid w:val="00C1327E"/>
    <w:rsid w:val="00C61F59"/>
    <w:rsid w:val="00C955EA"/>
    <w:rsid w:val="00CB6B5B"/>
    <w:rsid w:val="00E62E66"/>
    <w:rsid w:val="00E87751"/>
    <w:rsid w:val="00EA0D0A"/>
    <w:rsid w:val="00EA6CF4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ALGORITMO DE BUSQUEDA</dc:subject>
  <dc:creator>JOSUE ISAAC MARIN ALQUINGA</dc:creator>
  <cp:keywords/>
  <dc:description/>
  <cp:lastModifiedBy>JOSUE ISAAC MARIN ALQUINGA</cp:lastModifiedBy>
  <cp:revision>2</cp:revision>
  <dcterms:created xsi:type="dcterms:W3CDTF">2024-01-06T06:56:00Z</dcterms:created>
  <dcterms:modified xsi:type="dcterms:W3CDTF">2024-01-06T06:56:00Z</dcterms:modified>
</cp:coreProperties>
</file>